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7F27D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="007F27D1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B5794" w:rsidRPr="003607DD" w:rsidRDefault="003B5794" w:rsidP="003B5794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7F27D1" w:rsidRDefault="00141223" w:rsidP="00EE29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C3AE2" w:rsidRPr="00A6687D" w:rsidRDefault="000218EC" w:rsidP="00EE2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7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7F27D1" w:rsidP="009E7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6F2" w:rsidRPr="007F27D1"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</w:t>
      </w:r>
    </w:p>
    <w:p w:rsidR="00EE294C" w:rsidRPr="007F27D1" w:rsidRDefault="00EE294C" w:rsidP="009E76EC">
      <w:pPr>
        <w:rPr>
          <w:rFonts w:ascii="Times New Roman" w:hAnsi="Times New Roman" w:cs="Times New Roman"/>
          <w:sz w:val="28"/>
          <w:szCs w:val="28"/>
        </w:rPr>
      </w:pPr>
    </w:p>
    <w:p w:rsidR="00FC3AE2" w:rsidRPr="00A6687D" w:rsidRDefault="00141223" w:rsidP="00E076D2">
      <w:pPr>
        <w:jc w:val="both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A6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A668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6D2" w:rsidRPr="00E076D2">
        <w:rPr>
          <w:rFonts w:ascii="Times New Roman" w:hAnsi="Times New Roman" w:cs="Times New Roman"/>
          <w:b/>
          <w:sz w:val="28"/>
          <w:szCs w:val="28"/>
        </w:rPr>
        <w:t>КС-С-018-2018</w:t>
      </w:r>
    </w:p>
    <w:p w:rsidR="00FC3AE2" w:rsidRPr="00A6687D" w:rsidRDefault="00FC3AE2" w:rsidP="009E76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A6687D" w:rsidRDefault="00FC3AE2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668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A668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A6687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A66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006" w:rsidRDefault="007C5006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006" w:rsidRDefault="007C5006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94C" w:rsidRDefault="00EE294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94C" w:rsidRDefault="00EE294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006" w:rsidRPr="00A6687D" w:rsidRDefault="007C5006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A6687D" w:rsidRDefault="00714A1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A6687D" w:rsidRDefault="00D84C0D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6687D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A6687D" w:rsidRDefault="008D4838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sz w:val="28"/>
          <w:szCs w:val="28"/>
        </w:rPr>
        <w:t>2018</w:t>
      </w:r>
      <w:r w:rsidR="00D84C0D" w:rsidRPr="00A66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294C" w:rsidRDefault="00EE294C" w:rsidP="007F27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3A23" w:rsidRPr="00596B34" w:rsidRDefault="003607DD" w:rsidP="00596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3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596B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596B34" w:rsidRDefault="008B7A4C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правления капитального строительства (</w:t>
      </w:r>
      <w:r w:rsidR="00EF462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r w:rsidR="006C56F2" w:rsidRPr="00596B34">
        <w:rPr>
          <w:rFonts w:ascii="Times New Roman" w:hAnsi="Times New Roman" w:cs="Times New Roman"/>
          <w:color w:val="auto"/>
          <w:sz w:val="28"/>
          <w:szCs w:val="28"/>
        </w:rPr>
        <w:t>УКС)</w:t>
      </w:r>
      <w:r w:rsidR="00E70F4F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proofErr w:type="gramStart"/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proofErr w:type="gramEnd"/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596B34" w:rsidRDefault="00DD225C" w:rsidP="00596B34">
      <w:pPr>
        <w:pStyle w:val="20"/>
        <w:shd w:val="clear" w:color="auto" w:fill="auto"/>
        <w:tabs>
          <w:tab w:val="left" w:pos="0"/>
        </w:tabs>
        <w:spacing w:line="0" w:lineRule="atLeast"/>
        <w:ind w:firstLine="851"/>
        <w:jc w:val="both"/>
        <w:rPr>
          <w:sz w:val="28"/>
          <w:szCs w:val="28"/>
        </w:rPr>
      </w:pPr>
      <w:r w:rsidRPr="00596B34">
        <w:rPr>
          <w:sz w:val="28"/>
          <w:szCs w:val="28"/>
        </w:rPr>
        <w:t>1.2</w:t>
      </w:r>
      <w:r w:rsidR="007F27D1" w:rsidRPr="00596B34">
        <w:rPr>
          <w:sz w:val="28"/>
          <w:szCs w:val="28"/>
        </w:rPr>
        <w:t xml:space="preserve">. Настоящим </w:t>
      </w:r>
      <w:r w:rsidR="00313A23" w:rsidRPr="00596B34">
        <w:rPr>
          <w:sz w:val="28"/>
          <w:szCs w:val="28"/>
        </w:rPr>
        <w:t>стандарт</w:t>
      </w:r>
      <w:r w:rsidR="008B7A4C" w:rsidRPr="00596B34">
        <w:rPr>
          <w:sz w:val="28"/>
          <w:szCs w:val="28"/>
        </w:rPr>
        <w:t xml:space="preserve">ом устанавливаются требования </w:t>
      </w:r>
      <w:r w:rsidR="007F27D1" w:rsidRPr="00596B34">
        <w:rPr>
          <w:sz w:val="28"/>
          <w:szCs w:val="28"/>
        </w:rPr>
        <w:t xml:space="preserve">                                </w:t>
      </w:r>
      <w:r w:rsidR="008B7A4C" w:rsidRPr="00596B34">
        <w:rPr>
          <w:sz w:val="28"/>
          <w:szCs w:val="28"/>
        </w:rPr>
        <w:t xml:space="preserve">к характеристикам </w:t>
      </w:r>
      <w:r w:rsidR="00313A23" w:rsidRPr="00596B34">
        <w:rPr>
          <w:sz w:val="28"/>
          <w:szCs w:val="28"/>
        </w:rPr>
        <w:t xml:space="preserve">квалификации (уровень </w:t>
      </w:r>
      <w:r w:rsidR="001D248B" w:rsidRPr="00596B34">
        <w:rPr>
          <w:sz w:val="28"/>
          <w:szCs w:val="28"/>
        </w:rPr>
        <w:t>з</w:t>
      </w:r>
      <w:r w:rsidR="007F27D1" w:rsidRPr="00596B34">
        <w:rPr>
          <w:sz w:val="28"/>
          <w:szCs w:val="28"/>
        </w:rPr>
        <w:t xml:space="preserve">наний и умений), а также уровню </w:t>
      </w:r>
      <w:r w:rsidR="000218EC" w:rsidRPr="00596B34">
        <w:rPr>
          <w:sz w:val="28"/>
          <w:szCs w:val="28"/>
        </w:rPr>
        <w:t>самостоятельности, необходимых</w:t>
      </w:r>
      <w:r w:rsidR="004D78EF" w:rsidRPr="00596B34">
        <w:rPr>
          <w:sz w:val="28"/>
          <w:szCs w:val="28"/>
        </w:rPr>
        <w:t xml:space="preserve"> начальнику УКС</w:t>
      </w:r>
      <w:r w:rsidR="007F27D1" w:rsidRPr="00596B34">
        <w:rPr>
          <w:sz w:val="28"/>
          <w:szCs w:val="28"/>
        </w:rPr>
        <w:t xml:space="preserve"> </w:t>
      </w:r>
      <w:r w:rsidR="00313A23" w:rsidRPr="00596B34">
        <w:rPr>
          <w:sz w:val="28"/>
          <w:szCs w:val="28"/>
        </w:rPr>
        <w:t xml:space="preserve">для осуществления </w:t>
      </w:r>
      <w:r w:rsidR="00DD45B3" w:rsidRPr="00596B34">
        <w:rPr>
          <w:sz w:val="28"/>
          <w:szCs w:val="28"/>
        </w:rPr>
        <w:t>трудовой функции по</w:t>
      </w:r>
      <w:r w:rsidR="00E70F4F" w:rsidRPr="00596B34">
        <w:rPr>
          <w:sz w:val="28"/>
          <w:szCs w:val="28"/>
        </w:rPr>
        <w:t xml:space="preserve"> управлению</w:t>
      </w:r>
      <w:r w:rsidR="00003D35" w:rsidRPr="00596B34">
        <w:rPr>
          <w:sz w:val="28"/>
          <w:szCs w:val="28"/>
        </w:rPr>
        <w:t xml:space="preserve"> </w:t>
      </w:r>
      <w:r w:rsidR="00E70F4F" w:rsidRPr="00596B34">
        <w:rPr>
          <w:sz w:val="28"/>
          <w:szCs w:val="28"/>
        </w:rPr>
        <w:t>деятельности</w:t>
      </w:r>
      <w:r w:rsidR="00003D35" w:rsidRPr="00596B34">
        <w:rPr>
          <w:sz w:val="28"/>
          <w:szCs w:val="28"/>
        </w:rPr>
        <w:t xml:space="preserve"> строительной организации по строительству,</w:t>
      </w:r>
      <w:r w:rsidR="00995C77" w:rsidRPr="00596B34">
        <w:rPr>
          <w:sz w:val="28"/>
          <w:szCs w:val="28"/>
        </w:rPr>
        <w:t xml:space="preserve"> монтажу, наладке,</w:t>
      </w:r>
      <w:r w:rsidR="00003D35" w:rsidRPr="00596B34">
        <w:rPr>
          <w:sz w:val="28"/>
          <w:szCs w:val="28"/>
        </w:rPr>
        <w:t xml:space="preserve"> реконструкции</w:t>
      </w:r>
      <w:r w:rsidR="00995C77" w:rsidRPr="00596B34">
        <w:rPr>
          <w:sz w:val="28"/>
          <w:szCs w:val="28"/>
        </w:rPr>
        <w:t>, эксплуатации, утилизации (сносу):</w:t>
      </w:r>
    </w:p>
    <w:p w:rsidR="000218EC" w:rsidRPr="00596B34" w:rsidRDefault="00DD45B3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596B34" w:rsidRDefault="00DD45B3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596B34" w:rsidRDefault="00AB44D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596B34" w:rsidRDefault="00DD225C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596B34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596B34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596B34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EF462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КС</w:t>
      </w:r>
      <w:r w:rsidR="00B70FE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596B34" w:rsidRDefault="00DD225C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596B34" w:rsidRDefault="002F02A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596B34" w:rsidRDefault="00E41C36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596B34" w:rsidRDefault="00B03527" w:rsidP="00596B34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596B3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F462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:rsidR="000218EC" w:rsidRPr="00596B34" w:rsidRDefault="000218EC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8EC" w:rsidRPr="00596B34" w:rsidRDefault="000218EC" w:rsidP="00596B34">
      <w:pPr>
        <w:pStyle w:val="FORMATTEX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34">
        <w:rPr>
          <w:rFonts w:ascii="Times New Roman" w:hAnsi="Times New Roman" w:cs="Times New Roman"/>
          <w:sz w:val="28"/>
          <w:szCs w:val="28"/>
        </w:rPr>
        <w:t>Т</w:t>
      </w:r>
      <w:r w:rsidR="00A74664" w:rsidRPr="00596B34">
        <w:rPr>
          <w:rFonts w:ascii="Times New Roman" w:hAnsi="Times New Roman" w:cs="Times New Roman"/>
          <w:sz w:val="28"/>
          <w:szCs w:val="28"/>
        </w:rPr>
        <w:t>рудовые функции</w:t>
      </w:r>
      <w:r w:rsidR="00EF4628" w:rsidRPr="00596B34">
        <w:rPr>
          <w:rFonts w:ascii="Times New Roman" w:hAnsi="Times New Roman" w:cs="Times New Roman"/>
          <w:sz w:val="28"/>
          <w:szCs w:val="28"/>
        </w:rPr>
        <w:t xml:space="preserve"> начальника УКС:</w:t>
      </w:r>
      <w:r w:rsidR="00A6687D" w:rsidRPr="00596B34">
        <w:rPr>
          <w:rFonts w:ascii="Times New Roman" w:hAnsi="Times New Roman" w:cs="Times New Roman"/>
          <w:sz w:val="28"/>
          <w:szCs w:val="28"/>
        </w:rPr>
        <w:t xml:space="preserve"> руководство и координация работ строительной организации при выполнении строительных работ.</w:t>
      </w:r>
      <w:r w:rsidR="00EF4628" w:rsidRPr="0059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C4" w:rsidRPr="00596B34" w:rsidRDefault="000260C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596B34" w:rsidRDefault="00870654" w:rsidP="00596B3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96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96B34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EF462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 </w:t>
      </w:r>
    </w:p>
    <w:p w:rsidR="000218EC" w:rsidRPr="00596B34" w:rsidRDefault="00EF4628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90F1E" w:rsidRPr="00596B34" w:rsidRDefault="00870654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7303B1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УКС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596B3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7303B1" w:rsidRPr="00596B34" w:rsidRDefault="007303B1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в области строительства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регламентирующи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е производственно-хозяйственную                         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и финансово-экономическую деятельность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:rsidR="003F6645" w:rsidRPr="00596B34" w:rsidRDefault="003F6645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. Основы гражданско-процессуального и арбитражно-процессуального законодательства Российской Федерации.</w:t>
      </w:r>
    </w:p>
    <w:p w:rsidR="002B3901" w:rsidRPr="00596B34" w:rsidRDefault="00AE5F5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>. Требования технических регламентов, документов по стандартизации (СП, ГОСТ, СНИП), стандартов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РО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«СОЮЗАТОМСТРОЙ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, «НОСТРОЙ»</w:t>
      </w:r>
      <w:r w:rsidR="00995C77" w:rsidRPr="00596B34">
        <w:rPr>
          <w:rFonts w:ascii="Times New Roman" w:hAnsi="Times New Roman" w:cs="Times New Roman"/>
          <w:color w:val="auto"/>
          <w:sz w:val="28"/>
          <w:szCs w:val="28"/>
        </w:rPr>
        <w:t>, «НОПРИЗ»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орма</w:t>
      </w:r>
      <w:r w:rsidR="00E70F4F" w:rsidRPr="00596B34">
        <w:rPr>
          <w:rFonts w:ascii="Times New Roman" w:hAnsi="Times New Roman" w:cs="Times New Roman"/>
          <w:color w:val="auto"/>
          <w:sz w:val="28"/>
          <w:szCs w:val="28"/>
        </w:rPr>
        <w:t>тивно-технических документов по</w:t>
      </w:r>
      <w:r w:rsidR="006F1D7E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у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0EB6" w:rsidRPr="00596B34" w:rsidRDefault="00AE5F5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</w:r>
    </w:p>
    <w:p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5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Основные технологии строительства и тенденции технологического и технического развития строительного производства.</w:t>
      </w:r>
    </w:p>
    <w:p w:rsidR="006C1D70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6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Особенности международного и зарубежного технического регулирования в области строительства объектов капитального строительства.</w:t>
      </w:r>
      <w:r w:rsidR="004A1BCF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7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Основы системы управления качеством и ее особенности в строительстве, включая назначение, права и полномочия строительного надзора и контроля.</w:t>
      </w:r>
    </w:p>
    <w:p w:rsidR="001A080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Виды предпринимательских и производственных рисков и их особенности в строительстве, методы оценки рисков.</w:t>
      </w:r>
    </w:p>
    <w:p w:rsidR="006C1D70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AE5F54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сновы теории управления организацией.</w:t>
      </w:r>
      <w:r w:rsidR="004A1BCF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Этику делового общения.</w:t>
      </w:r>
    </w:p>
    <w:p w:rsidR="001A0806" w:rsidRPr="00596B34" w:rsidRDefault="001A0806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E5F54" w:rsidRPr="00596B34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Методы проведения маркетинговых исследований.</w:t>
      </w:r>
    </w:p>
    <w:p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Способы и методы взаимодействия с собственниками имущества строительной организации.</w:t>
      </w:r>
    </w:p>
    <w:p w:rsidR="001A080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Состояние рынка строительных услуг и тенденции его развития.</w:t>
      </w:r>
    </w:p>
    <w:p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:rsidR="0093309E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3.1.14</w:t>
      </w:r>
      <w:r w:rsidR="0093309E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60EB6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Основы гражданского права.</w:t>
      </w:r>
    </w:p>
    <w:p w:rsidR="0093309E" w:rsidRPr="00596B34" w:rsidRDefault="007F27D1" w:rsidP="00596B34">
      <w:pPr>
        <w:widowControl w:val="0"/>
        <w:tabs>
          <w:tab w:val="left" w:pos="1156"/>
        </w:tabs>
        <w:spacing w:after="0" w:line="241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15</w:t>
      </w:r>
      <w:r w:rsidR="0093309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309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экономики, организации производства, труда и управления.</w:t>
      </w:r>
    </w:p>
    <w:p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3.1.16</w:t>
      </w:r>
      <w:r w:rsidR="00260EB6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Методы оценки эффективности труда.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Методы оценки коммерческих рисков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Методики составления бизнес-планов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Методы проектного финансирования.</w:t>
      </w:r>
    </w:p>
    <w:p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Методики расчета потребности строительного производства в трудовых ресурсах.</w:t>
      </w:r>
    </w:p>
    <w:p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Системы, формы и методы нормирования и оплаты труда в строительстве.</w:t>
      </w:r>
    </w:p>
    <w:p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9. Требования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Основы миграционного законодательства, включая порядок оформления разрешений на работу для иностранных граждан и лиц без гражданства.</w:t>
      </w:r>
    </w:p>
    <w:p w:rsidR="00113E20" w:rsidRPr="00596B34" w:rsidRDefault="00596B3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ерспективы технического и экономического развития организации.</w:t>
      </w:r>
    </w:p>
    <w:p w:rsidR="00113E20" w:rsidRPr="00596B34" w:rsidRDefault="00596B3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разработки планов капитального строительства.</w:t>
      </w:r>
    </w:p>
    <w:p w:rsidR="00113E20" w:rsidRPr="00596B34" w:rsidRDefault="00596B3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заключения договоров с подрядными организациями.</w:t>
      </w:r>
    </w:p>
    <w:p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3.1.24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Технологию строительных работ.</w:t>
      </w:r>
    </w:p>
    <w:p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финансирования строительства и составления проектно-сметных документов.</w:t>
      </w:r>
    </w:p>
    <w:p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. Порядок ведения учетной и отчетной документации </w:t>
      </w:r>
      <w:r w:rsidR="00190E7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о выполнении строительных работ.</w:t>
      </w:r>
    </w:p>
    <w:p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7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Научно-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технические достижения и опыт передовых организаций в области капитального строительства.</w:t>
      </w:r>
    </w:p>
    <w:p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8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Основы экономики и организации строительства, труда и управления, рыночные методы хозяйствования.</w:t>
      </w:r>
    </w:p>
    <w:p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9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30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ожарной безопасности и защите строительных объектов.</w:t>
      </w:r>
    </w:p>
    <w:p w:rsidR="00260EB6" w:rsidRPr="00596B34" w:rsidRDefault="00260EB6" w:rsidP="00596B34">
      <w:pPr>
        <w:widowControl w:val="0"/>
        <w:tabs>
          <w:tab w:val="left" w:pos="1156"/>
        </w:tabs>
        <w:spacing w:after="0" w:line="241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17936" w:rsidRPr="00596B34" w:rsidRDefault="00870654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596B34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КС</w:t>
      </w:r>
      <w:r w:rsidR="007F27D1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596B3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AF5E4F" w:rsidRPr="00596B34" w:rsidRDefault="00AF5E4F" w:rsidP="00596B34">
      <w:pPr>
        <w:widowControl w:val="0"/>
        <w:tabs>
          <w:tab w:val="left" w:pos="105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ть общее руководство работой </w:t>
      </w:r>
      <w:r w:rsidR="007F27D1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оительной организации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координировать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у работников организации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выполнении поставленных им задач.</w:t>
      </w:r>
    </w:p>
    <w:p w:rsidR="00AF5E4F" w:rsidRPr="00596B34" w:rsidRDefault="00AF5E4F" w:rsidP="00596B34">
      <w:pPr>
        <w:widowControl w:val="0"/>
        <w:tabs>
          <w:tab w:val="left" w:pos="105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ять строительством объектов (бюджет, состав работ, сроки, персонал, качество, риски, затраты, взаимодействия участников строительства).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3009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ывать разработку проектов долгосрочных, среднесрочных и текущих планов капитального строительства, составление титульных списков на все объекты капитального строительства, заявок на строительные материалы и оборудование.</w:t>
      </w:r>
    </w:p>
    <w:p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3. Определять стороны и участников проекта (партнеры, подрядчики и др.).</w:t>
      </w:r>
    </w:p>
    <w:p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4. Определять состав работ по проекту, согласовывать объемы и виды работ, передаваемые на субподряд.</w:t>
      </w:r>
    </w:p>
    <w:p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выполнение планов капитального строительства, своевременность выдачи проектно-сметной и технической д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>кументации для производства строительных работ, а также осуществлять строительный контроль за сроками и качеством выполнения работ, за их соответствием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й проектно-сметной 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. Осуществлять 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за своевременным вводом в эксплуатацию объектов. </w:t>
      </w:r>
    </w:p>
    <w:p w:rsidR="00321392" w:rsidRPr="00596B34" w:rsidRDefault="00321392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>Принимать участие в заключении договоров с проектными организациями и с генеральными подрядчиками.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и согласовывать план мероприятий по реализации проекта и план производства работ.</w:t>
      </w:r>
    </w:p>
    <w:p w:rsidR="00321392" w:rsidRPr="00596B34" w:rsidRDefault="00321392" w:rsidP="00596B34">
      <w:pPr>
        <w:widowControl w:val="0"/>
        <w:tabs>
          <w:tab w:val="left" w:pos="98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7. Организовывать входной контроль проектной документации объектов капитального строительства;</w:t>
      </w:r>
    </w:p>
    <w:p w:rsidR="00321392" w:rsidRPr="00596B34" w:rsidRDefault="00E62953" w:rsidP="00596B34">
      <w:pPr>
        <w:widowControl w:val="0"/>
        <w:tabs>
          <w:tab w:val="left" w:pos="97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8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участие в разработке системы управления качеством и техдокументацией при реализации проекта.</w:t>
      </w:r>
    </w:p>
    <w:p w:rsidR="00321392" w:rsidRPr="00596B34" w:rsidRDefault="002F30B7" w:rsidP="00596B34">
      <w:pPr>
        <w:widowControl w:val="0"/>
        <w:tabs>
          <w:tab w:val="left" w:pos="99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9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участие в разработке системы управления охраной окружающей среды и охраны труда по проекту.</w:t>
      </w:r>
    </w:p>
    <w:p w:rsidR="00190E75" w:rsidRPr="00596B34" w:rsidRDefault="002F30B7" w:rsidP="00596B34">
      <w:pPr>
        <w:widowControl w:val="0"/>
        <w:tabs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0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ивать оперативное планирование, координацию, организацию и проведение строительного контроля в процессе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троительства, реконструкции, капитального ремонта объе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ов капитального строительства.</w:t>
      </w:r>
      <w:r w:rsidR="00E0424B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вать целевое и рациональное использование финансовых средств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424B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существления капитальных вложений и повышение их эффективности, осуществляя первоочередное направление средства на техническое перевооружение и реконструкцию организации, их концентрацию на пусковых объектах, сокращение объема незавершенного строительства.</w:t>
      </w:r>
    </w:p>
    <w:p w:rsidR="00321392" w:rsidRPr="00596B34" w:rsidRDefault="002F30B7" w:rsidP="00596B34">
      <w:pPr>
        <w:widowControl w:val="0"/>
        <w:tabs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1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мероприятия по корректировке возникающих отклонений.</w:t>
      </w:r>
    </w:p>
    <w:p w:rsidR="00321392" w:rsidRPr="00596B34" w:rsidRDefault="003C7C2F" w:rsidP="00596B34">
      <w:pPr>
        <w:widowControl w:val="0"/>
        <w:tabs>
          <w:tab w:val="left" w:pos="851"/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2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одписанием (с правом подп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и) соответствующих документов:</w:t>
      </w:r>
    </w:p>
    <w:p w:rsidR="00321392" w:rsidRPr="00596B34" w:rsidRDefault="003C7C2F" w:rsidP="00596B34">
      <w:pPr>
        <w:widowControl w:val="0"/>
        <w:tabs>
          <w:tab w:val="left" w:pos="976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 приемки объекта капитального строительства;</w:t>
      </w:r>
    </w:p>
    <w:p w:rsidR="00321392" w:rsidRPr="00596B34" w:rsidRDefault="00321392" w:rsidP="00596B34">
      <w:pPr>
        <w:widowControl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321392" w:rsidRPr="00596B34" w:rsidRDefault="003C7C2F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321392" w:rsidRPr="00596B34" w:rsidRDefault="00BE6782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321392" w:rsidRPr="00596B34" w:rsidRDefault="003C7C2F" w:rsidP="00BE6782">
      <w:pPr>
        <w:widowControl w:val="0"/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3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дополнительные работ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 (при наличии </w:t>
      </w:r>
      <w:r w:rsidR="004D08E1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ренности):</w:t>
      </w:r>
    </w:p>
    <w:p w:rsidR="00321392" w:rsidRPr="00596B34" w:rsidRDefault="004D08E1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ть интересы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рганизациях и учреждениях по вопросам, связанным с проектированием и строительством объектов, в том числе по вопросам:</w:t>
      </w:r>
    </w:p>
    <w:p w:rsidR="00321392" w:rsidRPr="00596B34" w:rsidRDefault="00190E75" w:rsidP="00596B34">
      <w:pPr>
        <w:widowControl w:val="0"/>
        <w:tabs>
          <w:tab w:val="left" w:pos="212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 исходных данных для проектирования (в том числе инженерно-топографических планов, технических условий на подключение к наружным сетям инженерного обеспечения, технических и кадастровых паспортов БТИ, кадастровых паспортов и кадастровых выписок о земельном участке);</w:t>
      </w:r>
    </w:p>
    <w:p w:rsidR="00321392" w:rsidRPr="00596B34" w:rsidRDefault="00190E75" w:rsidP="00596B34">
      <w:pPr>
        <w:widowControl w:val="0"/>
        <w:tabs>
          <w:tab w:val="left" w:pos="205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и и согласования проектно-технической документации на строительство на указанном земельном участке объектов капитального строительства и сетей инженерного обеспечения;</w:t>
      </w:r>
    </w:p>
    <w:p w:rsidR="00321392" w:rsidRPr="00596B34" w:rsidRDefault="00190E75" w:rsidP="00596B34">
      <w:pPr>
        <w:widowControl w:val="0"/>
        <w:tabs>
          <w:tab w:val="left" w:pos="205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я разрешения на строительство, ЗОС, разрешения на ввод в эксплуатацию;</w:t>
      </w:r>
    </w:p>
    <w:p w:rsidR="00321392" w:rsidRPr="00596B34" w:rsidRDefault="00190E75" w:rsidP="00596B34">
      <w:pPr>
        <w:widowControl w:val="0"/>
        <w:tabs>
          <w:tab w:val="left" w:pos="198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я договоров на проектирование, договоров подряда, договоров присоединения к инженерным сетям;</w:t>
      </w:r>
    </w:p>
    <w:p w:rsidR="009E76EC" w:rsidRPr="00596B34" w:rsidRDefault="00190E75" w:rsidP="00596B34">
      <w:pPr>
        <w:widowControl w:val="0"/>
        <w:tabs>
          <w:tab w:val="left" w:pos="208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я строительного контроля в процессе строительства объектов на земельном участке, с правом передавать и получать от имени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 необходимые справки, документы, заявления,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просы, письма, заявки, счета, договоры, заверять копии, уплачивать обязательные сборы и пошлины, совершать все иные действия, связанные с выполнением данного поручения, в том числе получать готовые заказы и распис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ваться за них от имени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76EC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4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ть от работников подчиненного структурного подразделения неукоснительного соблюдения трудовой дисциплины, своевременного и точного выполнения стоящих перед подразделением задач.</w:t>
      </w:r>
    </w:p>
    <w:p w:rsidR="009E76EC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5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должностные инструкции работников, находящихся в непосредственном подчинении.</w:t>
      </w:r>
    </w:p>
    <w:p w:rsidR="00321392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6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(участвовать в разработке) внутренни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нормативные документы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относящимся к компетенции подчиненного структурного подразделения.</w:t>
      </w:r>
    </w:p>
    <w:p w:rsidR="00321392" w:rsidRPr="00596B34" w:rsidRDefault="003C7C2F" w:rsidP="00596B34">
      <w:pPr>
        <w:widowControl w:val="0"/>
        <w:tabs>
          <w:tab w:val="left" w:pos="109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7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овать выполнение подчиненными работниками должностных обязанностей.</w:t>
      </w:r>
    </w:p>
    <w:p w:rsidR="00321392" w:rsidRPr="00596B34" w:rsidRDefault="003C7C2F" w:rsidP="00596B34">
      <w:pPr>
        <w:widowControl w:val="0"/>
        <w:tabs>
          <w:tab w:val="left" w:pos="108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8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ведение учета рабочего времени подчиненных работников.</w:t>
      </w:r>
    </w:p>
    <w:p w:rsidR="009E76EC" w:rsidRPr="00596B34" w:rsidRDefault="003C7C2F" w:rsidP="00596B34">
      <w:pPr>
        <w:widowControl w:val="0"/>
        <w:tabs>
          <w:tab w:val="left" w:pos="101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9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надлежащий учет, ведение и хранение документации в подчиненном подразделении.</w:t>
      </w:r>
    </w:p>
    <w:p w:rsidR="00321392" w:rsidRPr="00596B34" w:rsidRDefault="000B71DE" w:rsidP="00596B34">
      <w:pPr>
        <w:widowControl w:val="0"/>
        <w:tabs>
          <w:tab w:val="left" w:pos="101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hAnsi="Times New Roman" w:cs="Times New Roman"/>
          <w:sz w:val="28"/>
          <w:szCs w:val="28"/>
        </w:rPr>
        <w:t>3.2.20.</w:t>
      </w:r>
      <w:r w:rsidR="009E76EC" w:rsidRPr="00596B34">
        <w:rPr>
          <w:rFonts w:ascii="Times New Roman" w:hAnsi="Times New Roman" w:cs="Times New Roman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sz w:val="28"/>
          <w:szCs w:val="28"/>
        </w:rPr>
        <w:t>Обеспечивать своевременную подгот</w:t>
      </w:r>
      <w:r w:rsidR="007F2E95" w:rsidRPr="00596B34">
        <w:rPr>
          <w:rFonts w:ascii="Times New Roman" w:hAnsi="Times New Roman" w:cs="Times New Roman"/>
          <w:sz w:val="28"/>
          <w:szCs w:val="28"/>
        </w:rPr>
        <w:t>овку и передачу в архив строительной организации</w:t>
      </w:r>
      <w:r w:rsidRPr="00596B34">
        <w:rPr>
          <w:rFonts w:ascii="Times New Roman" w:hAnsi="Times New Roman" w:cs="Times New Roman"/>
          <w:sz w:val="28"/>
          <w:szCs w:val="28"/>
        </w:rPr>
        <w:t xml:space="preserve"> документов подчиненного подразделения.</w:t>
      </w:r>
    </w:p>
    <w:p w:rsidR="000B71DE" w:rsidRPr="00596B34" w:rsidRDefault="000B71DE" w:rsidP="00596B3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21. Обес</w:t>
      </w:r>
      <w:r w:rsidR="007F2E95" w:rsidRPr="00596B34">
        <w:rPr>
          <w:rFonts w:ascii="Times New Roman" w:hAnsi="Times New Roman" w:cs="Times New Roman"/>
          <w:color w:val="auto"/>
          <w:sz w:val="28"/>
          <w:szCs w:val="28"/>
        </w:rPr>
        <w:t>печивать режим сохранения коммер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ческой тайны подчиненными работниками.</w:t>
      </w:r>
    </w:p>
    <w:p w:rsidR="000B71DE" w:rsidRPr="00596B34" w:rsidRDefault="000B71DE" w:rsidP="00596B3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Организовывать подготовку всех установленных для подчиненного подразделения форм отчетности, контролировать правильность содержащихся в них сведений, подтверждать (визировать) их достоверность и обеспечивать своевременное предоставление вышестоящему руководителю.</w:t>
      </w:r>
    </w:p>
    <w:p w:rsidR="009E76EC" w:rsidRPr="00596B34" w:rsidRDefault="000B71DE" w:rsidP="00596B34">
      <w:pPr>
        <w:widowControl w:val="0"/>
        <w:tabs>
          <w:tab w:val="left" w:pos="114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3. Анализировать результаты внутренних аудитов и разрабатывать предложения по корректирующим мероприятиям в рамках своих должностных обязанностей.</w:t>
      </w:r>
    </w:p>
    <w:p w:rsidR="000B71DE" w:rsidRPr="00596B34" w:rsidRDefault="00163298" w:rsidP="00596B34">
      <w:pPr>
        <w:widowControl w:val="0"/>
        <w:tabs>
          <w:tab w:val="left" w:pos="114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4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самому и требовать соблюдения работниками подразделения:</w:t>
      </w:r>
    </w:p>
    <w:p w:rsidR="000B71DE" w:rsidRPr="00596B34" w:rsidRDefault="00163298" w:rsidP="00596B34">
      <w:pPr>
        <w:widowControl w:val="0"/>
        <w:tabs>
          <w:tab w:val="left" w:pos="9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их законодательных актов РФ, относящихся к деятельности подразделения;</w:t>
      </w:r>
    </w:p>
    <w:p w:rsidR="000B71DE" w:rsidRPr="00596B34" w:rsidRDefault="00163298" w:rsidP="00596B34">
      <w:pPr>
        <w:widowControl w:val="0"/>
        <w:tabs>
          <w:tab w:val="left" w:pos="94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енних нормативных, регламентирующих и расп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ядительных документов строительной организации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B71DE" w:rsidRPr="00596B34" w:rsidRDefault="00163298" w:rsidP="00596B34">
      <w:pPr>
        <w:widowControl w:val="0"/>
        <w:tabs>
          <w:tab w:val="left" w:pos="79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ных и нормативных документов, относящихся к охране труда, промышленной, пожарной и экологической безопасности;</w:t>
      </w:r>
    </w:p>
    <w:p w:rsidR="000B71DE" w:rsidRPr="00596B34" w:rsidRDefault="00163298" w:rsidP="00596B34">
      <w:pPr>
        <w:widowControl w:val="0"/>
        <w:tabs>
          <w:tab w:val="left" w:pos="95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поративную этику, в том числе правила ведения корпоративной переписки.</w:t>
      </w:r>
    </w:p>
    <w:p w:rsidR="000B71DE" w:rsidRPr="00596B34" w:rsidRDefault="00163298" w:rsidP="00596B34">
      <w:pPr>
        <w:widowControl w:val="0"/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5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ть помощь и содействие работникам подразделения в организации своевременного и качественного выполнения ими своих обязанностей.</w:t>
      </w:r>
    </w:p>
    <w:p w:rsidR="000B71DE" w:rsidRPr="00596B34" w:rsidRDefault="00163298" w:rsidP="00596B34">
      <w:pPr>
        <w:widowControl w:val="0"/>
        <w:tabs>
          <w:tab w:val="left" w:pos="11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6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юдать установленный в строительной ор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анизации порядок использования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симильной и компьютерной техники, установленной в подразделении.</w:t>
      </w:r>
    </w:p>
    <w:p w:rsidR="000B71DE" w:rsidRPr="00596B34" w:rsidRDefault="00163298" w:rsidP="00596B34">
      <w:pPr>
        <w:widowControl w:val="0"/>
        <w:tabs>
          <w:tab w:val="left" w:pos="115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7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ереводе на другую должность, освобождении от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лжности, в последний рабочий день перед длительным отсутствием на рабочем месте (служебная командировка, отпуск и т.п.) передавать дела лицу, вступающему в должность, или его замещающему, либо непосредственному руководителю.</w:t>
      </w:r>
    </w:p>
    <w:p w:rsidR="000B71DE" w:rsidRPr="00596B34" w:rsidRDefault="00163298" w:rsidP="00596B34">
      <w:pPr>
        <w:widowControl w:val="0"/>
        <w:tabs>
          <w:tab w:val="left" w:pos="11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8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разовые служебные задания, поручения и указания непосредственного и/или вышестоящего руководителя, входящие в сферу его деятельности.</w:t>
      </w:r>
    </w:p>
    <w:p w:rsidR="00190E75" w:rsidRPr="00596B34" w:rsidRDefault="00190E75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596B34" w:rsidRDefault="00F42620" w:rsidP="00BE678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90E75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  <w:r w:rsidR="00B34855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248AD" w:rsidRPr="00596B34" w:rsidRDefault="002248AD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596B34" w:rsidRDefault="00CD2B08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96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029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93271" w:rsidRPr="00596B34" w:rsidRDefault="00BF62D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995C77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</w:t>
      </w:r>
      <w:r w:rsidR="00190E7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6.01,07.07.01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,07.09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</w:t>
      </w:r>
      <w:r w:rsidR="004D08E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роэнергетика и электротехника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4D08E1" w:rsidRPr="00596B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16.03.02,16.04.02), газотурбинные, паротурбинные установки и двигатели (коды 101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 гидротехническое строительство (коды 2701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и эксплуатация автоматизированных систем специального назначения (коды 09.05.01,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230106), проектирование зданий (коды 27011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газонефтепроводов, газохранилищ и нефтебаз (код 0207), проектирование технических и технологических комплексов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150401), промышленное и гражданское строительство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19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,27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653500), телеграфная и телефонная связь (код 702), телекоммуникаци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21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нчение специальных технических систем и объектов (коды 140107,13.05.01), тепловые электрические станции (коды 0305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00500, 10.05,140101), теплогазоснабжение и вентиляция (коды 1208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10.04,140211).</w:t>
      </w:r>
    </w:p>
    <w:p w:rsidR="002248AD" w:rsidRPr="00596B34" w:rsidRDefault="00CD2B08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596B34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596B34">
        <w:rPr>
          <w:rFonts w:ascii="Times New Roman" w:hAnsi="Times New Roman" w:cs="Times New Roman"/>
          <w:color w:val="auto"/>
          <w:sz w:val="28"/>
          <w:szCs w:val="28"/>
        </w:rPr>
        <w:t>подготовки конструкторских решений при архитекту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рно-строительном проектировании,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:rsidR="00516261" w:rsidRPr="00596B34" w:rsidRDefault="00516261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596B34" w:rsidRDefault="00CD2B08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2248AD" w:rsidRPr="00596B34" w:rsidRDefault="00F42620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ые </w:t>
      </w:r>
      <w:r w:rsidR="006350D7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596B34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070AF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е менее  пяти лет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2E95" w:rsidRPr="00596B34" w:rsidRDefault="007F2E95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596B34" w:rsidRDefault="000841BA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96B3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596B34" w:rsidRDefault="002248AD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596B3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:rsidR="002248AD" w:rsidRPr="00596B34" w:rsidRDefault="005774E6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596B34" w:rsidRDefault="005774E6" w:rsidP="00BE678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596B3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596B34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:rsidR="002248AD" w:rsidRPr="00596B34" w:rsidRDefault="002248AD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3AE2" w:rsidRPr="007F27D1" w:rsidRDefault="005774E6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596B3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596B34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16329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КС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596B3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ычно закрепляются в должностных 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х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ли в локальных нормативных </w:t>
      </w:r>
      <w:r w:rsidR="00981DFE" w:rsidRPr="00596B34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C3AE2" w:rsidRPr="007F27D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FC3AE2" w:rsidRPr="001337D0" w:rsidRDefault="00FC3AE2" w:rsidP="00596B34">
      <w:pPr>
        <w:spacing w:after="0"/>
        <w:ind w:firstLine="851"/>
        <w:rPr>
          <w:sz w:val="28"/>
          <w:szCs w:val="28"/>
        </w:rPr>
      </w:pPr>
      <w:r w:rsidRPr="001337D0">
        <w:rPr>
          <w:sz w:val="28"/>
          <w:szCs w:val="28"/>
        </w:rPr>
        <w:t xml:space="preserve">                                        </w:t>
      </w:r>
    </w:p>
    <w:sectPr w:rsidR="00FC3AE2" w:rsidRPr="001337D0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70AFF"/>
    <w:rsid w:val="00070FF5"/>
    <w:rsid w:val="0008241D"/>
    <w:rsid w:val="000824D0"/>
    <w:rsid w:val="000841BA"/>
    <w:rsid w:val="000B5B7A"/>
    <w:rsid w:val="000B71DE"/>
    <w:rsid w:val="000C17BD"/>
    <w:rsid w:val="000C72E9"/>
    <w:rsid w:val="000D1029"/>
    <w:rsid w:val="000D231D"/>
    <w:rsid w:val="000E403A"/>
    <w:rsid w:val="00106ADC"/>
    <w:rsid w:val="00113E20"/>
    <w:rsid w:val="001167CF"/>
    <w:rsid w:val="00122A91"/>
    <w:rsid w:val="001258AE"/>
    <w:rsid w:val="00130097"/>
    <w:rsid w:val="001337D0"/>
    <w:rsid w:val="00141223"/>
    <w:rsid w:val="00157BEA"/>
    <w:rsid w:val="00163298"/>
    <w:rsid w:val="00163358"/>
    <w:rsid w:val="00165FD4"/>
    <w:rsid w:val="00172569"/>
    <w:rsid w:val="001840D8"/>
    <w:rsid w:val="00190E75"/>
    <w:rsid w:val="001A0806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B5794"/>
    <w:rsid w:val="003C7C2F"/>
    <w:rsid w:val="003F6645"/>
    <w:rsid w:val="00426629"/>
    <w:rsid w:val="0043589C"/>
    <w:rsid w:val="00456C65"/>
    <w:rsid w:val="0046171E"/>
    <w:rsid w:val="00487FC9"/>
    <w:rsid w:val="0049376E"/>
    <w:rsid w:val="00494D31"/>
    <w:rsid w:val="004A1BCF"/>
    <w:rsid w:val="004B4C2A"/>
    <w:rsid w:val="004C6CBE"/>
    <w:rsid w:val="004D08E1"/>
    <w:rsid w:val="004D78EF"/>
    <w:rsid w:val="00516261"/>
    <w:rsid w:val="00517936"/>
    <w:rsid w:val="005201AE"/>
    <w:rsid w:val="00526DAE"/>
    <w:rsid w:val="00545FDF"/>
    <w:rsid w:val="00571AE5"/>
    <w:rsid w:val="005740D7"/>
    <w:rsid w:val="005774E6"/>
    <w:rsid w:val="00577A46"/>
    <w:rsid w:val="00596044"/>
    <w:rsid w:val="00596B34"/>
    <w:rsid w:val="005A31B3"/>
    <w:rsid w:val="00620830"/>
    <w:rsid w:val="00621A64"/>
    <w:rsid w:val="00631BDD"/>
    <w:rsid w:val="006350D7"/>
    <w:rsid w:val="006524A8"/>
    <w:rsid w:val="00663DC8"/>
    <w:rsid w:val="00690F1E"/>
    <w:rsid w:val="006928DB"/>
    <w:rsid w:val="006C1D70"/>
    <w:rsid w:val="006C56F2"/>
    <w:rsid w:val="006F1D7E"/>
    <w:rsid w:val="006F231C"/>
    <w:rsid w:val="00714481"/>
    <w:rsid w:val="00714A1C"/>
    <w:rsid w:val="00721BE3"/>
    <w:rsid w:val="00722384"/>
    <w:rsid w:val="007303B1"/>
    <w:rsid w:val="00746F80"/>
    <w:rsid w:val="00755C4D"/>
    <w:rsid w:val="0076435B"/>
    <w:rsid w:val="00767596"/>
    <w:rsid w:val="00794704"/>
    <w:rsid w:val="007B49D6"/>
    <w:rsid w:val="007C1788"/>
    <w:rsid w:val="007C209D"/>
    <w:rsid w:val="007C5006"/>
    <w:rsid w:val="007D40E9"/>
    <w:rsid w:val="007F27D1"/>
    <w:rsid w:val="007F2E95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93309E"/>
    <w:rsid w:val="00940222"/>
    <w:rsid w:val="0094552B"/>
    <w:rsid w:val="0096496F"/>
    <w:rsid w:val="00971A3C"/>
    <w:rsid w:val="00981DFE"/>
    <w:rsid w:val="00984AF7"/>
    <w:rsid w:val="00995C77"/>
    <w:rsid w:val="009A5E9B"/>
    <w:rsid w:val="009A6147"/>
    <w:rsid w:val="009C4CDE"/>
    <w:rsid w:val="009C6105"/>
    <w:rsid w:val="009E76EC"/>
    <w:rsid w:val="00A24E4E"/>
    <w:rsid w:val="00A6687D"/>
    <w:rsid w:val="00A73C8E"/>
    <w:rsid w:val="00A74664"/>
    <w:rsid w:val="00A85E4F"/>
    <w:rsid w:val="00A87C51"/>
    <w:rsid w:val="00A95D61"/>
    <w:rsid w:val="00AA2E2E"/>
    <w:rsid w:val="00AA7516"/>
    <w:rsid w:val="00AB44D4"/>
    <w:rsid w:val="00AE1A99"/>
    <w:rsid w:val="00AE5F54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A36F7"/>
    <w:rsid w:val="00BC38D2"/>
    <w:rsid w:val="00BC5FC6"/>
    <w:rsid w:val="00BD5D6A"/>
    <w:rsid w:val="00BE29CC"/>
    <w:rsid w:val="00BE3FFD"/>
    <w:rsid w:val="00BE4F70"/>
    <w:rsid w:val="00BE6782"/>
    <w:rsid w:val="00BF21F8"/>
    <w:rsid w:val="00BF38B9"/>
    <w:rsid w:val="00BF62D4"/>
    <w:rsid w:val="00C41E14"/>
    <w:rsid w:val="00C47834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7611"/>
    <w:rsid w:val="00DE70FA"/>
    <w:rsid w:val="00E0424B"/>
    <w:rsid w:val="00E076D2"/>
    <w:rsid w:val="00E11054"/>
    <w:rsid w:val="00E30CC5"/>
    <w:rsid w:val="00E41C36"/>
    <w:rsid w:val="00E62953"/>
    <w:rsid w:val="00E70F4F"/>
    <w:rsid w:val="00E7643B"/>
    <w:rsid w:val="00E82347"/>
    <w:rsid w:val="00E94A7B"/>
    <w:rsid w:val="00EC1CCE"/>
    <w:rsid w:val="00ED420D"/>
    <w:rsid w:val="00EE294C"/>
    <w:rsid w:val="00EF4628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C83F4-0750-44C5-8913-5CC8477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600E-AD3A-4CEE-8E1F-F6D943D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7</cp:revision>
  <dcterms:created xsi:type="dcterms:W3CDTF">2018-04-22T08:33:00Z</dcterms:created>
  <dcterms:modified xsi:type="dcterms:W3CDTF">2018-10-11T08:23:00Z</dcterms:modified>
</cp:coreProperties>
</file>